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9" w:rsidRPr="00384EEB" w:rsidRDefault="00027167" w:rsidP="000271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</w:t>
      </w:r>
      <w:proofErr w:type="gramEnd"/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3C6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45 </w:t>
      </w:r>
    </w:p>
    <w:p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E12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04FF0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4835">
        <w:rPr>
          <w:rFonts w:ascii="Times New Roman" w:hAnsi="Times New Roman" w:cs="Times New Roman"/>
          <w:sz w:val="28"/>
          <w:szCs w:val="28"/>
        </w:rPr>
        <w:t>-</w:t>
      </w:r>
    </w:p>
    <w:p w:rsidR="003C6214" w:rsidRDefault="003C6214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EEB" w:rsidRPr="00E12CC9" w:rsidRDefault="00384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629" w:rsidRDefault="008D3629" w:rsidP="00B80ED6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ложение о Комиссии </w:t>
      </w:r>
      <w:r w:rsidRPr="008D3629">
        <w:rPr>
          <w:rFonts w:ascii="Times New Roman" w:hAnsi="Times New Roman" w:cs="Times New Roman"/>
          <w:sz w:val="28"/>
          <w:szCs w:val="28"/>
        </w:rPr>
        <w:t>по борьбе с самовольно установленными нестационарными объектами на территории</w:t>
      </w:r>
      <w:proofErr w:type="gramEnd"/>
      <w:r w:rsidRPr="008D362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Пятигорска от 17.08.2021 №</w:t>
      </w:r>
      <w:r w:rsidR="003C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45, </w:t>
      </w:r>
      <w:r w:rsidR="00C04FF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214" w:rsidRDefault="003C6214" w:rsidP="003C6214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C04FF0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7375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7375" w:rsidRPr="00E12CC9" w:rsidRDefault="00E83BAF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87375" w:rsidRPr="00E12CC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46AF1">
        <w:rPr>
          <w:rFonts w:ascii="Times New Roman" w:hAnsi="Times New Roman" w:cs="Times New Roman"/>
          <w:sz w:val="28"/>
          <w:szCs w:val="28"/>
        </w:rPr>
        <w:t>–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346AF1">
        <w:rPr>
          <w:rFonts w:ascii="Times New Roman" w:hAnsi="Times New Roman" w:cs="Times New Roman"/>
          <w:sz w:val="28"/>
          <w:szCs w:val="28"/>
        </w:rPr>
        <w:t xml:space="preserve">Заведующий Отделом торговли, рекламы и защиты </w:t>
      </w:r>
      <w:proofErr w:type="gramStart"/>
      <w:r w:rsidR="00346AF1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меститель председателя Комиссии - начальник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75" w:rsidRPr="00E12CC9">
        <w:rPr>
          <w:rFonts w:ascii="Times New Roman" w:hAnsi="Times New Roman" w:cs="Times New Roman"/>
          <w:sz w:val="28"/>
          <w:szCs w:val="28"/>
        </w:rPr>
        <w:t>екретарь Комиссии - главный специалист, юрисконсульт отдела договорной работы и анализа Правового управления администрации города Пятигорска;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Пятигорска - начальник муниципального учреждения </w:t>
      </w:r>
      <w:r w:rsidR="00087375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87375">
        <w:rPr>
          <w:rFonts w:ascii="Times New Roman" w:hAnsi="Times New Roman" w:cs="Times New Roman"/>
          <w:sz w:val="28"/>
          <w:szCs w:val="28"/>
        </w:rPr>
        <w:t>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3799" w:rsidRPr="002E379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E13BDE" w:rsidRPr="002E3799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городского хозяйства, транспорта и связи администрации города Пятигорска»;</w:t>
      </w:r>
    </w:p>
    <w:p w:rsid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3BDE">
        <w:rPr>
          <w:rFonts w:ascii="Times New Roman" w:hAnsi="Times New Roman" w:cs="Times New Roman"/>
          <w:sz w:val="28"/>
          <w:szCs w:val="28"/>
        </w:rPr>
        <w:t>аместитель начальника муниципального казенного учреждения «Управление капитального строительства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13BDE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87375">
        <w:rPr>
          <w:rFonts w:ascii="Times New Roman" w:hAnsi="Times New Roman" w:cs="Times New Roman"/>
          <w:sz w:val="28"/>
          <w:szCs w:val="28"/>
        </w:rPr>
        <w:t>аместитель 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 w:rsidR="00087375"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087375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чальник муниципального казенного учреждения </w:t>
      </w:r>
      <w:r w:rsidR="00E13BDE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B80ED6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ED6">
        <w:rPr>
          <w:rFonts w:ascii="Times New Roman" w:hAnsi="Times New Roman" w:cs="Times New Roman"/>
          <w:sz w:val="28"/>
          <w:szCs w:val="28"/>
        </w:rPr>
        <w:t xml:space="preserve">едущий инженер </w:t>
      </w:r>
      <w:r w:rsidR="00B80ED6"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B80ED6">
        <w:rPr>
          <w:rFonts w:ascii="Times New Roman" w:hAnsi="Times New Roman" w:cs="Times New Roman"/>
          <w:sz w:val="28"/>
          <w:szCs w:val="28"/>
        </w:rPr>
        <w:t>«</w:t>
      </w:r>
      <w:r w:rsidR="00B80ED6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B80ED6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80ED6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777CDC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4835"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6324F2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торговли</w:t>
      </w:r>
      <w:r>
        <w:rPr>
          <w:rFonts w:ascii="Times New Roman" w:hAnsi="Times New Roman" w:cs="Times New Roman"/>
          <w:sz w:val="28"/>
          <w:szCs w:val="28"/>
        </w:rPr>
        <w:t>, рекламы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;</w:t>
      </w:r>
    </w:p>
    <w:p w:rsidR="00804281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81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="00804281" w:rsidRPr="00E12CC9">
        <w:rPr>
          <w:rFonts w:ascii="Times New Roman" w:hAnsi="Times New Roman" w:cs="Times New Roman"/>
          <w:sz w:val="28"/>
          <w:szCs w:val="28"/>
        </w:rPr>
        <w:t>тдел</w:t>
      </w:r>
      <w:r w:rsidR="00804281">
        <w:rPr>
          <w:rFonts w:ascii="Times New Roman" w:hAnsi="Times New Roman" w:cs="Times New Roman"/>
          <w:sz w:val="28"/>
          <w:szCs w:val="28"/>
        </w:rPr>
        <w:t>а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777CDC">
        <w:rPr>
          <w:rFonts w:ascii="Times New Roman" w:hAnsi="Times New Roman" w:cs="Times New Roman"/>
          <w:sz w:val="28"/>
          <w:szCs w:val="28"/>
        </w:rPr>
        <w:t>, рекламы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</w:t>
      </w:r>
      <w:r w:rsidR="00804281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отдела правового документооборота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судебного отдела Правового управления администрации города Пятигорска;</w:t>
      </w:r>
    </w:p>
    <w:p w:rsidR="00087375" w:rsidRP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7375" w:rsidRPr="00E13BDE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 Управления архитектуры и градостроительства администрации города Пятигорска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799" w:rsidRPr="002E3799">
        <w:rPr>
          <w:rFonts w:ascii="Times New Roman" w:hAnsi="Times New Roman" w:cs="Times New Roman"/>
          <w:sz w:val="28"/>
          <w:szCs w:val="28"/>
        </w:rPr>
        <w:t>лавный специалист Отдела планировки и застройки Управления</w:t>
      </w:r>
      <w:r w:rsidR="00CC6FBD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 w:rsidR="002E3799" w:rsidRPr="002E3799"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 Пятигорска</w:t>
      </w:r>
      <w:r w:rsidR="00E13BDE" w:rsidRPr="002E379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375"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7375" w:rsidRPr="00E12CC9">
        <w:rPr>
          <w:rFonts w:ascii="Times New Roman" w:hAnsi="Times New Roman" w:cs="Times New Roman"/>
          <w:sz w:val="28"/>
          <w:szCs w:val="28"/>
        </w:rPr>
        <w:t>епутаты Думы города Пятигорска (по согласованию).</w:t>
      </w:r>
    </w:p>
    <w:p w:rsidR="00E13BDE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На заседаниях комиссии вправе присутствовать представители: прокуратуры города Пятигорска, Отдела МВД по городу Пятигорску, </w:t>
      </w:r>
      <w:proofErr w:type="spellStart"/>
      <w:r w:rsidRPr="00E12CC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12CC9">
        <w:rPr>
          <w:rFonts w:ascii="Times New Roman" w:hAnsi="Times New Roman" w:cs="Times New Roman"/>
          <w:sz w:val="28"/>
          <w:szCs w:val="28"/>
        </w:rPr>
        <w:t xml:space="preserve"> организаций, поставляющих коммунальные услуги </w:t>
      </w:r>
      <w:r w:rsidR="003C6214">
        <w:rPr>
          <w:rFonts w:ascii="Times New Roman" w:hAnsi="Times New Roman" w:cs="Times New Roman"/>
          <w:sz w:val="28"/>
          <w:szCs w:val="28"/>
        </w:rPr>
        <w:t>на территории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;</w:t>
      </w:r>
    </w:p>
    <w:p w:rsidR="003C6214" w:rsidRDefault="003C6214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ED6" w:rsidRDefault="00B80ED6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D76035" w:rsidRDefault="00E13BDE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CC9" w:rsidRPr="00E13BDE">
        <w:rPr>
          <w:rFonts w:ascii="Times New Roman" w:hAnsi="Times New Roman" w:cs="Times New Roman"/>
          <w:sz w:val="28"/>
          <w:szCs w:val="28"/>
        </w:rPr>
        <w:t xml:space="preserve">2.8. Заседания Комиссии правомочны, если на них присутствует не менее </w:t>
      </w:r>
      <w:r w:rsidRPr="00E13BDE">
        <w:rPr>
          <w:rFonts w:ascii="Times New Roman" w:hAnsi="Times New Roman" w:cs="Times New Roman"/>
          <w:sz w:val="28"/>
          <w:szCs w:val="28"/>
        </w:rPr>
        <w:t>половины (50%)</w:t>
      </w:r>
      <w:r w:rsidR="00E12CC9" w:rsidRPr="00E13BDE">
        <w:rPr>
          <w:rFonts w:ascii="Times New Roman" w:hAnsi="Times New Roman" w:cs="Times New Roman"/>
          <w:sz w:val="28"/>
          <w:szCs w:val="28"/>
        </w:rPr>
        <w:t xml:space="preserve"> </w:t>
      </w:r>
      <w:r w:rsidR="003C6214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6035" w:rsidRPr="00D76035" w:rsidRDefault="00D76035" w:rsidP="00D76035">
      <w:pPr>
        <w:pStyle w:val="ConsPlusNormal"/>
        <w:tabs>
          <w:tab w:val="left" w:pos="993"/>
          <w:tab w:val="left" w:pos="1276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777C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</w:t>
      </w:r>
      <w:r w:rsidR="003C6214">
        <w:rPr>
          <w:rFonts w:ascii="Times New Roman" w:hAnsi="Times New Roman" w:cs="Times New Roman"/>
          <w:sz w:val="28"/>
          <w:szCs w:val="28"/>
        </w:rPr>
        <w:t>.</w:t>
      </w:r>
    </w:p>
    <w:p w:rsidR="00D76035" w:rsidRPr="00E13BDE" w:rsidRDefault="00D76035" w:rsidP="00D76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03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60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035">
        <w:rPr>
          <w:rFonts w:ascii="Times New Roman" w:hAnsi="Times New Roman" w:cs="Times New Roman"/>
          <w:sz w:val="28"/>
          <w:szCs w:val="28"/>
        </w:rPr>
        <w:t>.</w:t>
      </w: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268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43CC">
        <w:rPr>
          <w:rFonts w:ascii="Times New Roman" w:hAnsi="Times New Roman" w:cs="Times New Roman"/>
          <w:sz w:val="28"/>
          <w:szCs w:val="28"/>
        </w:rPr>
        <w:t>а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</w:t>
      </w:r>
      <w:r w:rsidR="000A43CC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0A43CC" w:rsidRDefault="000A43CC" w:rsidP="00027167">
      <w:pPr>
        <w:pStyle w:val="a7"/>
        <w:spacing w:line="240" w:lineRule="exact"/>
        <w:mirrorIndents/>
        <w:jc w:val="both"/>
        <w:rPr>
          <w:szCs w:val="28"/>
        </w:rPr>
      </w:pPr>
    </w:p>
    <w:sectPr w:rsidR="000A43CC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C9"/>
    <w:rsid w:val="00027167"/>
    <w:rsid w:val="00087375"/>
    <w:rsid w:val="000A43CC"/>
    <w:rsid w:val="000A4835"/>
    <w:rsid w:val="000E205E"/>
    <w:rsid w:val="000F0054"/>
    <w:rsid w:val="00137559"/>
    <w:rsid w:val="0019487F"/>
    <w:rsid w:val="001F211F"/>
    <w:rsid w:val="00263372"/>
    <w:rsid w:val="002705FF"/>
    <w:rsid w:val="00285D1C"/>
    <w:rsid w:val="002E3799"/>
    <w:rsid w:val="002F3F86"/>
    <w:rsid w:val="00346AF1"/>
    <w:rsid w:val="00381646"/>
    <w:rsid w:val="00384EEB"/>
    <w:rsid w:val="003C6214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324F2"/>
    <w:rsid w:val="006A2F58"/>
    <w:rsid w:val="00706E85"/>
    <w:rsid w:val="0071481D"/>
    <w:rsid w:val="00777CDC"/>
    <w:rsid w:val="0078601F"/>
    <w:rsid w:val="00804281"/>
    <w:rsid w:val="00827C18"/>
    <w:rsid w:val="0087395A"/>
    <w:rsid w:val="008C68BA"/>
    <w:rsid w:val="008D3629"/>
    <w:rsid w:val="0095426E"/>
    <w:rsid w:val="00995C05"/>
    <w:rsid w:val="009B4D74"/>
    <w:rsid w:val="00AA1E64"/>
    <w:rsid w:val="00B80ED6"/>
    <w:rsid w:val="00BB68C0"/>
    <w:rsid w:val="00BD52FD"/>
    <w:rsid w:val="00C04FF0"/>
    <w:rsid w:val="00C14869"/>
    <w:rsid w:val="00CB243E"/>
    <w:rsid w:val="00CC6FBD"/>
    <w:rsid w:val="00D76035"/>
    <w:rsid w:val="00DD0268"/>
    <w:rsid w:val="00E12CC9"/>
    <w:rsid w:val="00E13BDE"/>
    <w:rsid w:val="00E15849"/>
    <w:rsid w:val="00E83BAF"/>
    <w:rsid w:val="00EE7C4D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05E-B203-4B72-8223-90DEE3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02T10:30:00Z</cp:lastPrinted>
  <dcterms:created xsi:type="dcterms:W3CDTF">2022-08-02T08:51:00Z</dcterms:created>
  <dcterms:modified xsi:type="dcterms:W3CDTF">2022-08-04T08:53:00Z</dcterms:modified>
</cp:coreProperties>
</file>